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著全本译注丛书  文心雕龙译注</w:t>
      </w:r>
    </w:p>
    <w:p>
      <w:r>
        <w:t>作者：（南朝梁）刘勰著；王运熙，周锋译著</w:t>
      </w:r>
    </w:p>
    <w:p>
      <w:r>
        <w:t>出版社：上海:上海古籍出版社,2016.04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中国古代名著全本译注丛书  文心雕龙译注 评论地址：https://www.jiaokey.com/book/detail/1396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